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9A" w:rsidRDefault="00225AE3" w:rsidP="00225AE3">
      <w:pPr>
        <w:pStyle w:val="NoSpacing"/>
        <w:ind w:firstLine="720"/>
        <w:jc w:val="center"/>
        <w:rPr>
          <w:sz w:val="32"/>
          <w:szCs w:val="32"/>
        </w:rPr>
      </w:pPr>
      <w:r w:rsidRPr="007C2920"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9AE485" wp14:editId="1A3D9C9C">
                <wp:simplePos x="0" y="0"/>
                <wp:positionH relativeFrom="page">
                  <wp:align>right</wp:align>
                </wp:positionH>
                <wp:positionV relativeFrom="topMargin">
                  <wp:align>bottom</wp:align>
                </wp:positionV>
                <wp:extent cx="7553325" cy="87630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876300"/>
                          <a:chOff x="0" y="-1"/>
                          <a:chExt cx="4158936" cy="1114426"/>
                        </a:xfrm>
                      </wpg:grpSpPr>
                      <wps:wsp>
                        <wps:cNvPr id="12" name="Rectangle 11"/>
                        <wps:cNvSpPr/>
                        <wps:spPr>
                          <a:xfrm>
                            <a:off x="0" y="-1"/>
                            <a:ext cx="4148447" cy="981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31E2" w:rsidRDefault="001631E2" w:rsidP="001631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1E2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80"/>
                                  <w:szCs w:val="80"/>
                                  <w:lang w:val="en-US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t>Foundry Thirty Four</w:t>
                              </w:r>
                            </w:p>
                          </w:txbxContent>
                        </wps:txbx>
                        <wps:bodyPr wrap="square" lIns="91423" tIns="45712" rIns="91423" bIns="45712">
                          <a:noAutofit/>
                        </wps:bodyPr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0" y="666144"/>
                            <a:ext cx="4158936" cy="4482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31E2" w:rsidRDefault="001631E2" w:rsidP="001631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AR AND BRASSERIE</w:t>
                              </w:r>
                            </w:p>
                            <w:p w:rsidR="00A25EBA" w:rsidRDefault="00A25EBA" w:rsidP="001631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  <w:p w:rsidR="001E1F9A" w:rsidRDefault="001E1F9A" w:rsidP="001631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  <w:p w:rsidR="001E1F9A" w:rsidRDefault="001E1F9A" w:rsidP="001631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  <w:p w:rsidR="001E1F9A" w:rsidRDefault="001E1F9A" w:rsidP="001631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  <w:p w:rsidR="001E1F9A" w:rsidRDefault="001E1F9A" w:rsidP="001631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  <w:p w:rsidR="001E1F9A" w:rsidRDefault="001E1F9A" w:rsidP="001631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  <w:p w:rsidR="001E1F9A" w:rsidRDefault="001E1F9A" w:rsidP="001631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lIns="91423" tIns="45712" rIns="91423" bIns="45712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AE485" id="Group 1" o:spid="_x0000_s1026" style="position:absolute;left:0;text-align:left;margin-left:543.55pt;margin-top:0;width:594.75pt;height:69pt;z-index:251665408;mso-position-horizontal:right;mso-position-horizontal-relative:page;mso-position-vertical:bottom;mso-position-vertical-relative:top-margin-area;mso-width-relative:margin;mso-height-relative:margin" coordorigin="" coordsize="4158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">
                <v:rect id="Rectangle 11" o:spid="_x0000_s1027" style="position:absolute;width:41484;height:9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mKbwA&#10;AADbAAAADwAAAGRycy9kb3ducmV2LnhtbERPSwrCMBDdC94hjOBOUxWKVqOIH+jGhZ8DjM3YFptJ&#10;aaLW2xtBcDeP953FqjWVeFLjSssKRsMIBHFmdcm5gst5P5iCcB5ZY2WZFLzJwWrZ7Sww0fbFR3qe&#10;fC5CCLsEFRTe14mULivIoBvamjhwN9sY9AE2udQNvkK4qeQ4imJpsOTQUGBNm4Ky++lhFMxseri6&#10;2G5lujOzOG/dZMRTpfq9dj0H4an1f/HPneowfw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JmYpvAAAANsAAAAPAAAAAAAAAAAAAAAAAJgCAABkcnMvZG93bnJldi54&#10;bWxQSwUGAAAAAAQABAD1AAAAgQMAAAAA&#10;" filled="f" stroked="f">
                  <v:textbox inset="2.53953mm,1.2698mm,2.53953mm,1.2698mm">
                    <w:txbxContent>
                      <w:p w:rsidR="001631E2" w:rsidRDefault="001631E2" w:rsidP="001631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1E2">
                          <w:rPr>
                            <w:i/>
                            <w:iCs/>
                            <w:color w:val="000000" w:themeColor="text1"/>
                            <w:kern w:val="24"/>
                            <w:sz w:val="80"/>
                            <w:szCs w:val="80"/>
                            <w:lang w:val="en-US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t>Foundry Thirty Fou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top:6661;width:41589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eb8AA&#10;AADbAAAADwAAAGRycy9kb3ducmV2LnhtbERPTYvCMBC9C/sfwgh7EU1dQaQaRRYUL6uoC+txaMam&#10;mExKk9X6740geJvH+5zZonVWXKkJlWcFw0EGgrjwuuJSwe9x1Z+ACBFZo/VMCu4UYDH/6Mww1/7G&#10;e7oeYilSCIccFZgY61zKUBhyGAa+Jk7c2TcOY4JNKXWDtxTurPzKsrF0WHFqMFjTt6Hicvh3CuQq&#10;mL/zvdjtsDf5WYetrTcnq9Rnt11OQURq41v8cm90mj+C5y/p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Xeb8AAAADbAAAADwAAAAAAAAAAAAAAAACYAgAAZHJzL2Rvd25y&#10;ZXYueG1sUEsFBgAAAAAEAAQA9QAAAIUDAAAAAA==&#10;" filled="f" stroked="f">
                  <v:textbox inset="2.53953mm,1.2698mm,2.53953mm,1.2698mm">
                    <w:txbxContent>
                      <w:p w:rsidR="001631E2" w:rsidRDefault="001631E2" w:rsidP="001631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AR AND BRASSERIE</w:t>
                        </w:r>
                      </w:p>
                      <w:p w:rsidR="00A25EBA" w:rsidRDefault="00A25EBA" w:rsidP="001631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</w:p>
                      <w:p w:rsidR="001E1F9A" w:rsidRDefault="001E1F9A" w:rsidP="001631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</w:p>
                      <w:p w:rsidR="001E1F9A" w:rsidRDefault="001E1F9A" w:rsidP="001631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</w:p>
                      <w:p w:rsidR="001E1F9A" w:rsidRDefault="001E1F9A" w:rsidP="001631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</w:p>
                      <w:p w:rsidR="001E1F9A" w:rsidRDefault="001E1F9A" w:rsidP="001631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</w:p>
                      <w:p w:rsidR="001E1F9A" w:rsidRDefault="001E1F9A" w:rsidP="001631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</w:p>
                      <w:p w:rsidR="001E1F9A" w:rsidRDefault="001E1F9A" w:rsidP="001631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:rsidR="00E449E5" w:rsidRDefault="00E449E5" w:rsidP="00225AE3">
      <w:pPr>
        <w:pStyle w:val="NoSpacing"/>
        <w:rPr>
          <w:sz w:val="24"/>
          <w:szCs w:val="24"/>
        </w:rPr>
        <w:sectPr w:rsidR="00E449E5" w:rsidSect="00E449E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25EBA" w:rsidRDefault="00A25EBA" w:rsidP="00225AE3">
      <w:pPr>
        <w:pStyle w:val="NoSpacing"/>
        <w:rPr>
          <w:sz w:val="24"/>
          <w:szCs w:val="24"/>
        </w:rPr>
      </w:pPr>
    </w:p>
    <w:p w:rsidR="007C2920" w:rsidRDefault="00225AE3" w:rsidP="001E1F9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Finger Buffet</w:t>
      </w:r>
    </w:p>
    <w:p w:rsidR="00225AE3" w:rsidRPr="00225AE3" w:rsidRDefault="00225AE3" w:rsidP="001E1F9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5AE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5AE3">
        <w:rPr>
          <w:rFonts w:ascii="Times New Roman" w:hAnsi="Times New Roman" w:cs="Times New Roman"/>
          <w:sz w:val="24"/>
          <w:szCs w:val="24"/>
        </w:rPr>
        <w:t xml:space="preserve"> appetising spread of the choices below. As the name suggests these are finger food options. Plates and napkins only. </w:t>
      </w:r>
    </w:p>
    <w:p w:rsidR="00225AE3" w:rsidRDefault="00225AE3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25AE3" w:rsidRDefault="00225AE3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election of triangular finger sandwiches</w:t>
      </w:r>
    </w:p>
    <w:p w:rsidR="00225AE3" w:rsidRDefault="00225AE3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25AE3" w:rsidRDefault="00225AE3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hoice of 5 options £</w:t>
      </w:r>
      <w:r w:rsidR="00E66F67">
        <w:rPr>
          <w:rFonts w:ascii="Times New Roman" w:hAnsi="Times New Roman" w:cs="Times New Roman"/>
          <w:b/>
          <w:sz w:val="24"/>
          <w:szCs w:val="24"/>
        </w:rPr>
        <w:t>7.00pp</w:t>
      </w:r>
    </w:p>
    <w:p w:rsidR="00225AE3" w:rsidRDefault="00225AE3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hoice of 8 options £</w:t>
      </w:r>
      <w:r w:rsidR="00E66F67">
        <w:rPr>
          <w:rFonts w:ascii="Times New Roman" w:hAnsi="Times New Roman" w:cs="Times New Roman"/>
          <w:b/>
          <w:sz w:val="24"/>
          <w:szCs w:val="24"/>
        </w:rPr>
        <w:t>8.50pp</w:t>
      </w:r>
    </w:p>
    <w:p w:rsidR="00225AE3" w:rsidRDefault="00225AE3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25AE3" w:rsidRDefault="00225AE3" w:rsidP="00225AE3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225AE3" w:rsidSect="00E449E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25AE3" w:rsidRDefault="00225AE3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memade Quiche (V)</w:t>
      </w:r>
    </w:p>
    <w:p w:rsidR="00225AE3" w:rsidRDefault="00225AE3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usage Rolls</w:t>
      </w:r>
    </w:p>
    <w:p w:rsidR="00225AE3" w:rsidRDefault="00225AE3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ese and Onion Rolls (V)</w:t>
      </w:r>
    </w:p>
    <w:p w:rsidR="00225AE3" w:rsidRDefault="00225AE3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k Pie and Pickle</w:t>
      </w:r>
    </w:p>
    <w:p w:rsidR="00225AE3" w:rsidRDefault="00225AE3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 Chicken Skewers</w:t>
      </w:r>
    </w:p>
    <w:p w:rsidR="00225AE3" w:rsidRDefault="00225AE3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led Tortilla Wraps</w:t>
      </w:r>
    </w:p>
    <w:p w:rsidR="00225AE3" w:rsidRDefault="00225AE3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getable Spring Rolls with sweet chilli dip</w:t>
      </w:r>
    </w:p>
    <w:p w:rsidR="00225AE3" w:rsidRDefault="00225AE3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Samosa with </w:t>
      </w:r>
      <w:r w:rsidR="00E66F67">
        <w:rPr>
          <w:rFonts w:ascii="Times New Roman" w:hAnsi="Times New Roman" w:cs="Times New Roman"/>
          <w:b/>
          <w:sz w:val="24"/>
          <w:szCs w:val="24"/>
        </w:rPr>
        <w:t>mango</w:t>
      </w:r>
      <w:r>
        <w:rPr>
          <w:rFonts w:ascii="Times New Roman" w:hAnsi="Times New Roman" w:cs="Times New Roman"/>
          <w:b/>
          <w:sz w:val="24"/>
          <w:szCs w:val="24"/>
        </w:rPr>
        <w:t xml:space="preserve"> chutney dip</w:t>
      </w:r>
    </w:p>
    <w:p w:rsidR="00225AE3" w:rsidRDefault="00E66F67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s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uj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ith tartar</w:t>
      </w:r>
    </w:p>
    <w:p w:rsidR="00E66F67" w:rsidRDefault="00E66F67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esy Nachos with sour cream, salsa, and guacamole</w:t>
      </w:r>
    </w:p>
    <w:p w:rsidR="00E66F67" w:rsidRDefault="00E66F67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g Platter (Vegetable sticks with a humus dip)</w:t>
      </w:r>
    </w:p>
    <w:p w:rsidR="00E66F67" w:rsidRDefault="00E66F67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made Rustic Mini Pizzas (cold)</w:t>
      </w:r>
    </w:p>
    <w:p w:rsidR="00E66F67" w:rsidRDefault="00E66F67" w:rsidP="00225AE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rted flavoured crisps</w:t>
      </w:r>
    </w:p>
    <w:p w:rsidR="00E66F67" w:rsidRDefault="00E66F67" w:rsidP="00E66F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6F67" w:rsidRDefault="00E66F67" w:rsidP="00E66F6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  <w:sectPr w:rsidR="00E66F67" w:rsidSect="00225AE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25AE3" w:rsidRDefault="00225AE3" w:rsidP="00E66F67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225AE3" w:rsidSect="00E66F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66F67" w:rsidRDefault="00E66F67" w:rsidP="00E66F67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Cold Meat Buffet</w:t>
      </w:r>
    </w:p>
    <w:p w:rsidR="00E66F67" w:rsidRPr="00225AE3" w:rsidRDefault="00E66F67" w:rsidP="00E66F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5AE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elicious spread of delicious slow cooked local meats</w:t>
      </w:r>
      <w:r w:rsidRPr="00225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F67" w:rsidRPr="007D1908" w:rsidRDefault="007D1908" w:rsidP="00225AE3">
      <w:pPr>
        <w:pStyle w:val="NoSpacing"/>
        <w:rPr>
          <w:rFonts w:ascii="Times New Roman" w:hAnsi="Times New Roman" w:cs="Times New Roman"/>
          <w:sz w:val="24"/>
          <w:szCs w:val="24"/>
        </w:rPr>
        <w:sectPr w:rsidR="00E66F67" w:rsidRPr="007D1908" w:rsidSect="00E66F6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D1908">
        <w:rPr>
          <w:rFonts w:ascii="Times New Roman" w:hAnsi="Times New Roman" w:cs="Times New Roman"/>
          <w:sz w:val="24"/>
          <w:szCs w:val="24"/>
        </w:rPr>
        <w:t>Plates,   cutlery and napkins with all a compliments</w:t>
      </w:r>
    </w:p>
    <w:p w:rsidR="00225AE3" w:rsidRDefault="00225AE3" w:rsidP="00225A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6F67" w:rsidRDefault="00E66F67" w:rsidP="00225AE3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E66F67" w:rsidSect="00E66F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D1908" w:rsidRDefault="00E66F67" w:rsidP="00225A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lect 2 Sliced Meats </w:t>
      </w:r>
      <w:r w:rsidR="007D1908">
        <w:rPr>
          <w:rFonts w:ascii="Times New Roman" w:hAnsi="Times New Roman" w:cs="Times New Roman"/>
          <w:b/>
          <w:sz w:val="24"/>
          <w:szCs w:val="24"/>
        </w:rPr>
        <w:t>- £10.50pp</w:t>
      </w:r>
    </w:p>
    <w:p w:rsidR="007D1908" w:rsidRDefault="007D1908" w:rsidP="00225A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1908" w:rsidRDefault="007D1908" w:rsidP="007D190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slow roasted Lakeland Ham with fresh pineapple</w:t>
      </w:r>
    </w:p>
    <w:p w:rsidR="007D1908" w:rsidRDefault="007D1908" w:rsidP="007D190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e slow roasted Lakeland Topside of </w:t>
      </w:r>
      <w:r w:rsidR="00E66F67">
        <w:rPr>
          <w:rFonts w:ascii="Times New Roman" w:hAnsi="Times New Roman" w:cs="Times New Roman"/>
          <w:b/>
          <w:sz w:val="24"/>
          <w:szCs w:val="24"/>
        </w:rPr>
        <w:t xml:space="preserve">Beef </w:t>
      </w:r>
      <w:r>
        <w:rPr>
          <w:rFonts w:ascii="Times New Roman" w:hAnsi="Times New Roman" w:cs="Times New Roman"/>
          <w:b/>
          <w:sz w:val="24"/>
          <w:szCs w:val="24"/>
        </w:rPr>
        <w:t>with a horseradish sauce</w:t>
      </w:r>
    </w:p>
    <w:p w:rsidR="00E66F67" w:rsidRDefault="007D1908" w:rsidP="007D190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e roasted local Turkey Breast with cranberry and stuffing balls. </w:t>
      </w:r>
    </w:p>
    <w:p w:rsidR="007D1908" w:rsidRDefault="007D1908" w:rsidP="007D190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made Cheese and Tomato Quich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ption)</w:t>
      </w:r>
    </w:p>
    <w:p w:rsidR="00E66F67" w:rsidRDefault="00E66F67" w:rsidP="00225A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6F67" w:rsidRDefault="00E66F67" w:rsidP="00225A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d with a selection of:</w:t>
      </w:r>
    </w:p>
    <w:p w:rsidR="00E66F67" w:rsidRDefault="00E66F67" w:rsidP="00225AE3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E66F67" w:rsidSect="00E66F6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66F67" w:rsidRDefault="007D1908" w:rsidP="00E66F6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xed Leaf Salad + dressing</w:t>
      </w:r>
    </w:p>
    <w:p w:rsidR="007D1908" w:rsidRDefault="007D1908" w:rsidP="00E66F6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k s</w:t>
      </w:r>
      <w:r w:rsidR="00F66A0A">
        <w:rPr>
          <w:rFonts w:ascii="Times New Roman" w:hAnsi="Times New Roman" w:cs="Times New Roman"/>
          <w:b/>
          <w:sz w:val="24"/>
          <w:szCs w:val="24"/>
        </w:rPr>
        <w:t>al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potatoes or homemade spiced wedges</w:t>
      </w:r>
    </w:p>
    <w:p w:rsidR="007D1908" w:rsidRDefault="007D1908" w:rsidP="00E66F6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getable rice salad or Med Ve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us-Cous</w:t>
      </w:r>
      <w:proofErr w:type="spellEnd"/>
    </w:p>
    <w:p w:rsidR="007D1908" w:rsidRDefault="007D1908" w:rsidP="00E66F6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made Creamy Coleslaw</w:t>
      </w:r>
    </w:p>
    <w:p w:rsidR="00E66F67" w:rsidRDefault="007D1908" w:rsidP="007D190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sto Pasta with sun dried tomatoes</w:t>
      </w:r>
    </w:p>
    <w:p w:rsidR="007D1908" w:rsidRDefault="007D1908" w:rsidP="007D190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en Bean, Cherry Tomato and Mixed Bean Salad</w:t>
      </w:r>
    </w:p>
    <w:p w:rsidR="007D1908" w:rsidRDefault="007D1908" w:rsidP="007D190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elections on bread rolls</w:t>
      </w:r>
    </w:p>
    <w:p w:rsidR="00E66F67" w:rsidRPr="00225AE3" w:rsidRDefault="00E66F67" w:rsidP="00225A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6F67" w:rsidRDefault="00E66F67" w:rsidP="001E1F9A">
      <w:pPr>
        <w:pStyle w:val="NoSpacing"/>
        <w:rPr>
          <w:rFonts w:ascii="Times New Roman" w:hAnsi="Times New Roman" w:cs="Times New Roman"/>
          <w:b/>
          <w:sz w:val="44"/>
          <w:szCs w:val="44"/>
        </w:rPr>
        <w:sectPr w:rsidR="00E66F67" w:rsidSect="00E66F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66F67" w:rsidRDefault="00E66F67" w:rsidP="001E1F9A">
      <w:pPr>
        <w:pStyle w:val="NoSpacing"/>
        <w:rPr>
          <w:rFonts w:ascii="Times New Roman" w:hAnsi="Times New Roman" w:cs="Times New Roman"/>
          <w:b/>
          <w:sz w:val="44"/>
          <w:szCs w:val="44"/>
        </w:rPr>
        <w:sectPr w:rsidR="00E66F67" w:rsidSect="00E66F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D1908" w:rsidRDefault="007D1908" w:rsidP="007D1908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7D1908" w:rsidRDefault="007D1908" w:rsidP="007D1908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7D1908" w:rsidRDefault="007D1908" w:rsidP="007D1908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7D1908" w:rsidRDefault="007D1908" w:rsidP="007D1908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Hot Buffet</w:t>
      </w:r>
    </w:p>
    <w:p w:rsidR="007D1908" w:rsidRPr="00225AE3" w:rsidRDefault="007D1908" w:rsidP="007D19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5AE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elicious spread of delicious slow cooked local meats</w:t>
      </w:r>
      <w:r w:rsidRPr="00225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908" w:rsidRPr="007D1908" w:rsidRDefault="007D1908" w:rsidP="007D1908">
      <w:pPr>
        <w:pStyle w:val="NoSpacing"/>
        <w:rPr>
          <w:rFonts w:ascii="Times New Roman" w:hAnsi="Times New Roman" w:cs="Times New Roman"/>
          <w:sz w:val="24"/>
          <w:szCs w:val="24"/>
        </w:rPr>
        <w:sectPr w:rsidR="007D1908" w:rsidRPr="007D1908" w:rsidSect="00F66A0A">
          <w:type w:val="continuous"/>
          <w:pgSz w:w="11906" w:h="16838"/>
          <w:pgMar w:top="1247" w:right="1440" w:bottom="1247" w:left="1440" w:header="709" w:footer="709" w:gutter="0"/>
          <w:cols w:space="708"/>
          <w:docGrid w:linePitch="360"/>
        </w:sectPr>
      </w:pPr>
      <w:r w:rsidRPr="007D1908">
        <w:rPr>
          <w:rFonts w:ascii="Times New Roman" w:hAnsi="Times New Roman" w:cs="Times New Roman"/>
          <w:sz w:val="24"/>
          <w:szCs w:val="24"/>
        </w:rPr>
        <w:t>Pla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908">
        <w:rPr>
          <w:rFonts w:ascii="Times New Roman" w:hAnsi="Times New Roman" w:cs="Times New Roman"/>
          <w:sz w:val="24"/>
          <w:szCs w:val="24"/>
        </w:rPr>
        <w:t>cutlery and napkins with all a compliments</w:t>
      </w:r>
    </w:p>
    <w:p w:rsidR="007D1908" w:rsidRDefault="007D1908" w:rsidP="007D19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1908" w:rsidRPr="00360245" w:rsidRDefault="007D1908" w:rsidP="007D19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0245">
        <w:rPr>
          <w:rFonts w:ascii="Times New Roman" w:hAnsi="Times New Roman" w:cs="Times New Roman"/>
          <w:sz w:val="24"/>
          <w:szCs w:val="24"/>
        </w:rPr>
        <w:t>Each of the following serves 20 people. Please choose 1 per 20 guests</w:t>
      </w:r>
    </w:p>
    <w:p w:rsidR="007D1908" w:rsidRDefault="007D1908" w:rsidP="007D19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024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024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360245">
        <w:rPr>
          <w:rFonts w:ascii="Times New Roman" w:hAnsi="Times New Roman" w:cs="Times New Roman"/>
          <w:sz w:val="24"/>
          <w:szCs w:val="24"/>
        </w:rPr>
        <w:t xml:space="preserve"> certain circumstances small quantity selections can be made) </w:t>
      </w:r>
    </w:p>
    <w:p w:rsidR="00E3000F" w:rsidRPr="00E3000F" w:rsidRDefault="00E3000F" w:rsidP="007D19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£11.95pp</w:t>
      </w:r>
    </w:p>
    <w:p w:rsidR="00360245" w:rsidRDefault="00360245" w:rsidP="007D1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0245" w:rsidRPr="00360245" w:rsidRDefault="00360245" w:rsidP="0036024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er or Vegetable Lasagne;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rved with a mixed leaf salad, cream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leslaw, and </w:t>
      </w:r>
      <w:r>
        <w:rPr>
          <w:rFonts w:ascii="Times New Roman" w:hAnsi="Times New Roman" w:cs="Times New Roman"/>
          <w:b/>
          <w:sz w:val="24"/>
          <w:szCs w:val="24"/>
        </w:rPr>
        <w:tab/>
        <w:t>a selection of breads</w:t>
      </w:r>
    </w:p>
    <w:p w:rsidR="00360245" w:rsidRPr="00360245" w:rsidRDefault="00360245" w:rsidP="0036024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cken &amp; Vegetable Curry;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rved with basmati rice, naan breads and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ngo chutney</w:t>
      </w:r>
    </w:p>
    <w:p w:rsidR="00360245" w:rsidRPr="00360245" w:rsidRDefault="00360245" w:rsidP="0036024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li Con Carne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rved with rice, nacho chips, sour cream and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heese</w:t>
      </w:r>
    </w:p>
    <w:p w:rsidR="00360245" w:rsidRPr="00360245" w:rsidRDefault="00E3000F" w:rsidP="0036024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ttage P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rved with vegetable wraps and a selectio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f breads</w:t>
      </w:r>
    </w:p>
    <w:p w:rsidR="007D1908" w:rsidRDefault="007D1908" w:rsidP="007D1908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592755" w:rsidRPr="00E3000F" w:rsidRDefault="00E3000F" w:rsidP="001E1F9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Carvery / </w:t>
      </w:r>
      <w:r w:rsidR="00E449E5" w:rsidRPr="00E3000F">
        <w:rPr>
          <w:rFonts w:ascii="Times New Roman" w:hAnsi="Times New Roman" w:cs="Times New Roman"/>
          <w:b/>
          <w:sz w:val="44"/>
          <w:szCs w:val="44"/>
        </w:rPr>
        <w:t>Roast Dinner &amp; Desert</w:t>
      </w:r>
    </w:p>
    <w:p w:rsidR="00592755" w:rsidRPr="00592755" w:rsidRDefault="00592755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92755" w:rsidRDefault="00E3000F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ice of 2 Roasts:</w:t>
      </w:r>
    </w:p>
    <w:p w:rsidR="00E3000F" w:rsidRDefault="00E3000F" w:rsidP="00E3000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w cooked Lakeland Pork Shoulder</w:t>
      </w:r>
    </w:p>
    <w:p w:rsidR="00E3000F" w:rsidRDefault="00E3000F" w:rsidP="00E3000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w cooked topside of Lakeland Beef</w:t>
      </w:r>
    </w:p>
    <w:p w:rsidR="00E3000F" w:rsidRDefault="00E3000F" w:rsidP="00E3000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asted local Turkey Breast</w:t>
      </w:r>
    </w:p>
    <w:p w:rsidR="00E3000F" w:rsidRDefault="00E3000F" w:rsidP="00E300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49E5" w:rsidRDefault="00E3000F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ed with Mash, Roast Potatoes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lection of vegetables, Yorkshire pudding and gravy.</w:t>
      </w:r>
    </w:p>
    <w:p w:rsidR="00E3000F" w:rsidRDefault="00E3000F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3000F" w:rsidRDefault="00E3000F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 a choice of 2 desserts (please ask for choices)</w:t>
      </w:r>
    </w:p>
    <w:p w:rsidR="00E3000F" w:rsidRDefault="00E3000F" w:rsidP="001E1F9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449E5" w:rsidRDefault="00E449E5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000F">
        <w:rPr>
          <w:rFonts w:ascii="Times New Roman" w:hAnsi="Times New Roman" w:cs="Times New Roman"/>
          <w:b/>
          <w:sz w:val="24"/>
          <w:szCs w:val="24"/>
        </w:rPr>
        <w:t xml:space="preserve">£11-95 </w:t>
      </w:r>
      <w:r w:rsidR="00E3000F">
        <w:rPr>
          <w:rFonts w:ascii="Times New Roman" w:hAnsi="Times New Roman" w:cs="Times New Roman"/>
          <w:b/>
          <w:sz w:val="24"/>
          <w:szCs w:val="24"/>
        </w:rPr>
        <w:t>pp</w:t>
      </w:r>
    </w:p>
    <w:p w:rsidR="00F66A0A" w:rsidRDefault="00F66A0A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66A0A" w:rsidRDefault="00F66A0A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66A0A" w:rsidRDefault="00F66A0A" w:rsidP="00F66A0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Funeral Teas (Sweet &amp; Savoury) </w:t>
      </w:r>
    </w:p>
    <w:p w:rsidR="00F66A0A" w:rsidRPr="00225AE3" w:rsidRDefault="00F66A0A" w:rsidP="00F66A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5AE3">
        <w:rPr>
          <w:rFonts w:ascii="Times New Roman" w:hAnsi="Times New Roman" w:cs="Times New Roman"/>
          <w:sz w:val="24"/>
          <w:szCs w:val="24"/>
        </w:rPr>
        <w:t>An</w:t>
      </w:r>
      <w:r w:rsidRPr="00225AE3">
        <w:rPr>
          <w:rFonts w:ascii="Times New Roman" w:hAnsi="Times New Roman" w:cs="Times New Roman"/>
          <w:sz w:val="24"/>
          <w:szCs w:val="24"/>
        </w:rPr>
        <w:t xml:space="preserve"> appetising spread of the choices below. </w:t>
      </w:r>
      <w:r>
        <w:rPr>
          <w:rFonts w:ascii="Times New Roman" w:hAnsi="Times New Roman" w:cs="Times New Roman"/>
          <w:sz w:val="24"/>
          <w:szCs w:val="24"/>
        </w:rPr>
        <w:t xml:space="preserve">A sweet and savoury </w:t>
      </w:r>
      <w:r w:rsidRPr="00225AE3">
        <w:rPr>
          <w:rFonts w:ascii="Times New Roman" w:hAnsi="Times New Roman" w:cs="Times New Roman"/>
          <w:sz w:val="24"/>
          <w:szCs w:val="24"/>
        </w:rPr>
        <w:t xml:space="preserve">finger </w:t>
      </w:r>
      <w:r>
        <w:rPr>
          <w:rFonts w:ascii="Times New Roman" w:hAnsi="Times New Roman" w:cs="Times New Roman"/>
          <w:sz w:val="24"/>
          <w:szCs w:val="24"/>
        </w:rPr>
        <w:t>buffet with p</w:t>
      </w:r>
      <w:r w:rsidRPr="00225AE3">
        <w:rPr>
          <w:rFonts w:ascii="Times New Roman" w:hAnsi="Times New Roman" w:cs="Times New Roman"/>
          <w:sz w:val="24"/>
          <w:szCs w:val="24"/>
        </w:rPr>
        <w:t xml:space="preserve">lates and napkins only. </w:t>
      </w:r>
    </w:p>
    <w:p w:rsidR="00F66A0A" w:rsidRPr="00F66A0A" w:rsidRDefault="00F66A0A" w:rsidP="00F66A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6A0A" w:rsidRDefault="00F66A0A" w:rsidP="00F66A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election of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6A0A" w:rsidRDefault="00F66A0A" w:rsidP="00F66A0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riangular </w:t>
      </w:r>
      <w:r>
        <w:rPr>
          <w:rFonts w:ascii="Times New Roman" w:hAnsi="Times New Roman" w:cs="Times New Roman"/>
          <w:b/>
          <w:sz w:val="24"/>
          <w:szCs w:val="24"/>
        </w:rPr>
        <w:t>Finger S</w:t>
      </w:r>
      <w:r>
        <w:rPr>
          <w:rFonts w:ascii="Times New Roman" w:hAnsi="Times New Roman" w:cs="Times New Roman"/>
          <w:b/>
          <w:sz w:val="24"/>
          <w:szCs w:val="24"/>
        </w:rPr>
        <w:t>andwiches</w:t>
      </w:r>
    </w:p>
    <w:p w:rsidR="00F66A0A" w:rsidRDefault="00F66A0A" w:rsidP="00F66A0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made Quiches</w:t>
      </w:r>
    </w:p>
    <w:p w:rsidR="00F66A0A" w:rsidRDefault="00F66A0A" w:rsidP="00F66A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omemade Sausage Rolls</w:t>
      </w:r>
    </w:p>
    <w:p w:rsidR="00F66A0A" w:rsidRDefault="00F66A0A" w:rsidP="00F66A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latter with Humus</w:t>
      </w:r>
    </w:p>
    <w:p w:rsidR="00F66A0A" w:rsidRDefault="00F66A0A" w:rsidP="00F66A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risps</w:t>
      </w:r>
    </w:p>
    <w:p w:rsidR="00F66A0A" w:rsidRDefault="00F66A0A" w:rsidP="00F66A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omemade Scones with Cream and Jam</w:t>
      </w:r>
    </w:p>
    <w:p w:rsidR="00F66A0A" w:rsidRDefault="00F66A0A" w:rsidP="00F66A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ini Homemade Cake Selection</w:t>
      </w:r>
    </w:p>
    <w:p w:rsidR="00F66A0A" w:rsidRDefault="00F66A0A" w:rsidP="00F66A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eas &amp; Coffee’s </w:t>
      </w:r>
    </w:p>
    <w:p w:rsidR="00F66A0A" w:rsidRDefault="00F66A0A" w:rsidP="00F66A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66A0A" w:rsidRPr="00E3000F" w:rsidRDefault="00F66A0A" w:rsidP="001E1F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£9.95 pp </w:t>
      </w:r>
    </w:p>
    <w:sectPr w:rsidR="00F66A0A" w:rsidRPr="00E3000F" w:rsidSect="00E449E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4035"/>
    <w:multiLevelType w:val="hybridMultilevel"/>
    <w:tmpl w:val="08C2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375E"/>
    <w:multiLevelType w:val="hybridMultilevel"/>
    <w:tmpl w:val="B84A913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B254BCB"/>
    <w:multiLevelType w:val="hybridMultilevel"/>
    <w:tmpl w:val="F74E3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22F"/>
    <w:multiLevelType w:val="hybridMultilevel"/>
    <w:tmpl w:val="7DEAF4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2A87DEA"/>
    <w:multiLevelType w:val="hybridMultilevel"/>
    <w:tmpl w:val="1098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994"/>
    <w:multiLevelType w:val="hybridMultilevel"/>
    <w:tmpl w:val="55E2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76DBC"/>
    <w:multiLevelType w:val="hybridMultilevel"/>
    <w:tmpl w:val="22F4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731B6"/>
    <w:multiLevelType w:val="hybridMultilevel"/>
    <w:tmpl w:val="BE4C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1738B"/>
    <w:multiLevelType w:val="hybridMultilevel"/>
    <w:tmpl w:val="4C96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91B74"/>
    <w:multiLevelType w:val="hybridMultilevel"/>
    <w:tmpl w:val="BB1E0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1E2FA1"/>
    <w:multiLevelType w:val="hybridMultilevel"/>
    <w:tmpl w:val="FE66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665EC"/>
    <w:multiLevelType w:val="hybridMultilevel"/>
    <w:tmpl w:val="9C52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D2888"/>
    <w:multiLevelType w:val="hybridMultilevel"/>
    <w:tmpl w:val="D438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7615"/>
    <w:multiLevelType w:val="hybridMultilevel"/>
    <w:tmpl w:val="A97C6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27D51"/>
    <w:multiLevelType w:val="hybridMultilevel"/>
    <w:tmpl w:val="C554B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105B29"/>
    <w:multiLevelType w:val="hybridMultilevel"/>
    <w:tmpl w:val="C0B6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055FA"/>
    <w:multiLevelType w:val="hybridMultilevel"/>
    <w:tmpl w:val="5F7C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0"/>
  </w:num>
  <w:num w:numId="13">
    <w:abstractNumId w:val="4"/>
  </w:num>
  <w:num w:numId="14">
    <w:abstractNumId w:val="5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E2"/>
    <w:rsid w:val="00001633"/>
    <w:rsid w:val="00092E39"/>
    <w:rsid w:val="001631E2"/>
    <w:rsid w:val="001E1F9A"/>
    <w:rsid w:val="00225AE3"/>
    <w:rsid w:val="00360245"/>
    <w:rsid w:val="0044509F"/>
    <w:rsid w:val="004E6728"/>
    <w:rsid w:val="00592755"/>
    <w:rsid w:val="00753294"/>
    <w:rsid w:val="007C2920"/>
    <w:rsid w:val="007D1908"/>
    <w:rsid w:val="007E26A8"/>
    <w:rsid w:val="009D6F35"/>
    <w:rsid w:val="00A25EBA"/>
    <w:rsid w:val="00A60D68"/>
    <w:rsid w:val="00A75DC3"/>
    <w:rsid w:val="00BE4B4C"/>
    <w:rsid w:val="00CC2205"/>
    <w:rsid w:val="00E3000F"/>
    <w:rsid w:val="00E449E5"/>
    <w:rsid w:val="00E66F67"/>
    <w:rsid w:val="00F6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01A29-7B1E-4C4C-A86F-78C98BAA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31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631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95E7-E838-46AA-B2E4-1DFAF34A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rding</dc:creator>
  <cp:keywords/>
  <dc:description/>
  <cp:lastModifiedBy>Dan Harding</cp:lastModifiedBy>
  <cp:revision>3</cp:revision>
  <cp:lastPrinted>2014-09-12T11:20:00Z</cp:lastPrinted>
  <dcterms:created xsi:type="dcterms:W3CDTF">2014-09-12T12:34:00Z</dcterms:created>
  <dcterms:modified xsi:type="dcterms:W3CDTF">2014-10-17T11:04:00Z</dcterms:modified>
</cp:coreProperties>
</file>